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89A7" w14:textId="4DA8186E" w:rsidR="008E1E2E" w:rsidRPr="00344CCE" w:rsidRDefault="008E1E2E" w:rsidP="00363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CCE">
        <w:rPr>
          <w:rFonts w:ascii="Times New Roman" w:hAnsi="Times New Roman" w:cs="Times New Roman"/>
          <w:b/>
          <w:sz w:val="24"/>
          <w:szCs w:val="24"/>
        </w:rPr>
        <w:t xml:space="preserve">Сведения о награжденных Благодарностью Думы Кожевниковского района за </w:t>
      </w:r>
      <w:r w:rsidR="00A82506" w:rsidRPr="00344CCE">
        <w:rPr>
          <w:rFonts w:ascii="Times New Roman" w:hAnsi="Times New Roman" w:cs="Times New Roman"/>
          <w:b/>
          <w:sz w:val="24"/>
          <w:szCs w:val="24"/>
        </w:rPr>
        <w:t>202</w:t>
      </w:r>
      <w:r w:rsidR="00720B41">
        <w:rPr>
          <w:rFonts w:ascii="Times New Roman" w:hAnsi="Times New Roman" w:cs="Times New Roman"/>
          <w:b/>
          <w:sz w:val="24"/>
          <w:szCs w:val="24"/>
        </w:rPr>
        <w:t>3</w:t>
      </w:r>
      <w:r w:rsidRPr="00344C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2729DA5" w14:textId="77777777" w:rsidR="0066090B" w:rsidRPr="003631B2" w:rsidRDefault="0066090B" w:rsidP="00D56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58"/>
        <w:gridCol w:w="4394"/>
        <w:gridCol w:w="1701"/>
      </w:tblGrid>
      <w:tr w:rsidR="00346597" w:rsidRPr="003631B2" w14:paraId="2028371B" w14:textId="77777777" w:rsidTr="00D66EE9">
        <w:trPr>
          <w:trHeight w:val="191"/>
        </w:trPr>
        <w:tc>
          <w:tcPr>
            <w:tcW w:w="579" w:type="dxa"/>
          </w:tcPr>
          <w:p w14:paraId="02166B7B" w14:textId="77777777"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1260B6E" w14:textId="77777777"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58" w:type="dxa"/>
          </w:tcPr>
          <w:p w14:paraId="1B9138D9" w14:textId="77777777"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14:paraId="2D3EB061" w14:textId="77777777"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59014105" w14:textId="77777777" w:rsidR="00346597" w:rsidRPr="00D66EE9" w:rsidRDefault="00E90236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граждения</w:t>
            </w:r>
          </w:p>
        </w:tc>
      </w:tr>
      <w:tr w:rsidR="00D46AA9" w:rsidRPr="003631B2" w14:paraId="23ED5F95" w14:textId="77777777" w:rsidTr="00D66EE9">
        <w:trPr>
          <w:trHeight w:val="191"/>
        </w:trPr>
        <w:tc>
          <w:tcPr>
            <w:tcW w:w="579" w:type="dxa"/>
          </w:tcPr>
          <w:p w14:paraId="41D6DBED" w14:textId="77777777" w:rsidR="00D46AA9" w:rsidRPr="003631B2" w:rsidRDefault="00D46AA9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ABFFA1F" w14:textId="1E4EC936" w:rsidR="00D46AA9" w:rsidRPr="003631B2" w:rsidRDefault="00720B41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Татьяна Александровна </w:t>
            </w:r>
            <w:r w:rsidR="00A8250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14:paraId="61EB6E19" w14:textId="495D021A" w:rsidR="00D46AA9" w:rsidRPr="003631B2" w:rsidRDefault="00720B41" w:rsidP="00841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701" w:type="dxa"/>
          </w:tcPr>
          <w:p w14:paraId="1FEB9212" w14:textId="56C48473" w:rsidR="00D46AA9" w:rsidRPr="003631B2" w:rsidRDefault="00720B41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B4F7FFA" w14:textId="77777777" w:rsidR="00295936" w:rsidRPr="003631B2" w:rsidRDefault="0029593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81" w:rsidRPr="003631B2" w14:paraId="3BF0272C" w14:textId="77777777" w:rsidTr="00D66EE9">
        <w:trPr>
          <w:trHeight w:val="191"/>
        </w:trPr>
        <w:tc>
          <w:tcPr>
            <w:tcW w:w="579" w:type="dxa"/>
          </w:tcPr>
          <w:p w14:paraId="64788EB9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00846DF" w14:textId="79C0665A" w:rsidR="003C7C81" w:rsidRPr="003631B2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ова Татьяна Петровна </w:t>
            </w:r>
          </w:p>
        </w:tc>
        <w:tc>
          <w:tcPr>
            <w:tcW w:w="4394" w:type="dxa"/>
          </w:tcPr>
          <w:p w14:paraId="58938F8F" w14:textId="143F81F0" w:rsidR="003C7C81" w:rsidRPr="00344CCE" w:rsidRDefault="00720B41" w:rsidP="003C7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701" w:type="dxa"/>
          </w:tcPr>
          <w:p w14:paraId="2FF743C8" w14:textId="14BFC360" w:rsidR="003C7C81" w:rsidRPr="003631B2" w:rsidRDefault="00720B4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7C81" w:rsidRPr="003631B2" w14:paraId="037600DD" w14:textId="77777777" w:rsidTr="00D66EE9">
        <w:trPr>
          <w:trHeight w:val="191"/>
        </w:trPr>
        <w:tc>
          <w:tcPr>
            <w:tcW w:w="579" w:type="dxa"/>
          </w:tcPr>
          <w:p w14:paraId="071BA2D2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4211FA" w14:textId="4588FC04" w:rsidR="003C7C81" w:rsidRPr="0053294A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Татьяна Владимировна</w:t>
            </w:r>
          </w:p>
        </w:tc>
        <w:tc>
          <w:tcPr>
            <w:tcW w:w="4394" w:type="dxa"/>
          </w:tcPr>
          <w:p w14:paraId="63B88CCB" w14:textId="4A448D8D" w:rsidR="003C7C81" w:rsidRPr="00344CCE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701" w:type="dxa"/>
          </w:tcPr>
          <w:p w14:paraId="681B897A" w14:textId="4ADB282E" w:rsidR="003C7C81" w:rsidRPr="003631B2" w:rsidRDefault="00720B4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7C81" w:rsidRPr="003631B2" w14:paraId="7B42603A" w14:textId="77777777" w:rsidTr="00D66EE9">
        <w:trPr>
          <w:trHeight w:val="1051"/>
        </w:trPr>
        <w:tc>
          <w:tcPr>
            <w:tcW w:w="579" w:type="dxa"/>
          </w:tcPr>
          <w:p w14:paraId="610BD535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DFF3191" w14:textId="0F9D6DC6" w:rsidR="003C7C81" w:rsidRPr="0053294A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лександр Михайлович </w:t>
            </w:r>
          </w:p>
        </w:tc>
        <w:tc>
          <w:tcPr>
            <w:tcW w:w="4394" w:type="dxa"/>
          </w:tcPr>
          <w:p w14:paraId="621D3CF3" w14:textId="697E8531" w:rsidR="003C7C81" w:rsidRPr="00344CCE" w:rsidRDefault="00720B41" w:rsidP="00720B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Всероссийского военно-патриотического общественного движения «</w:t>
            </w:r>
            <w:proofErr w:type="spellStart"/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20B41">
              <w:rPr>
                <w:rFonts w:ascii="Times New Roman" w:hAnsi="Times New Roman" w:cs="Times New Roman"/>
                <w:sz w:val="24"/>
                <w:szCs w:val="24"/>
              </w:rPr>
              <w:t>» Кожевниковского района.</w:t>
            </w:r>
          </w:p>
        </w:tc>
        <w:tc>
          <w:tcPr>
            <w:tcW w:w="1701" w:type="dxa"/>
          </w:tcPr>
          <w:p w14:paraId="2F26B6DF" w14:textId="34161EC6" w:rsidR="003C7C81" w:rsidRPr="003631B2" w:rsidRDefault="00720B4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C7C81" w:rsidRPr="003631B2" w14:paraId="61E6BB4D" w14:textId="77777777" w:rsidTr="00D66EE9">
        <w:trPr>
          <w:trHeight w:val="760"/>
        </w:trPr>
        <w:tc>
          <w:tcPr>
            <w:tcW w:w="579" w:type="dxa"/>
          </w:tcPr>
          <w:p w14:paraId="3C727B65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EF4A1F1" w14:textId="57EC8D6C" w:rsidR="003C7C81" w:rsidRPr="0053294A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жемякина Лариса Геннадьевна</w:t>
            </w:r>
          </w:p>
        </w:tc>
        <w:tc>
          <w:tcPr>
            <w:tcW w:w="4394" w:type="dxa"/>
          </w:tcPr>
          <w:p w14:paraId="59F562A1" w14:textId="6DD06CC7" w:rsidR="003C7C81" w:rsidRPr="00344CCE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«Кожемякина Л.Г.»</w:t>
            </w:r>
          </w:p>
        </w:tc>
        <w:tc>
          <w:tcPr>
            <w:tcW w:w="1701" w:type="dxa"/>
          </w:tcPr>
          <w:p w14:paraId="35D5B0A7" w14:textId="11E27525" w:rsidR="003C7C81" w:rsidRPr="003631B2" w:rsidRDefault="00720B4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C7C81" w:rsidRPr="003631B2" w14:paraId="0F07529E" w14:textId="77777777" w:rsidTr="00D66EE9">
        <w:trPr>
          <w:trHeight w:val="191"/>
        </w:trPr>
        <w:tc>
          <w:tcPr>
            <w:tcW w:w="579" w:type="dxa"/>
          </w:tcPr>
          <w:p w14:paraId="6BAC617F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F252DE3" w14:textId="591FC26C" w:rsidR="003C7C81" w:rsidRPr="0053294A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Ирина Николаевна</w:t>
            </w:r>
          </w:p>
        </w:tc>
        <w:tc>
          <w:tcPr>
            <w:tcW w:w="4394" w:type="dxa"/>
          </w:tcPr>
          <w:p w14:paraId="605E34E8" w14:textId="3B9B8BE7" w:rsidR="003C7C81" w:rsidRPr="00344CCE" w:rsidRDefault="00720B4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редприниматель «Ахмедова И.Н.»</w:t>
            </w:r>
          </w:p>
        </w:tc>
        <w:tc>
          <w:tcPr>
            <w:tcW w:w="1701" w:type="dxa"/>
          </w:tcPr>
          <w:p w14:paraId="19208126" w14:textId="2CF47174" w:rsidR="003C7C81" w:rsidRPr="003631B2" w:rsidRDefault="00720B4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4CCE" w:rsidRPr="003631B2" w14:paraId="17C62B45" w14:textId="77777777" w:rsidTr="00D66EE9">
        <w:trPr>
          <w:trHeight w:val="191"/>
        </w:trPr>
        <w:tc>
          <w:tcPr>
            <w:tcW w:w="579" w:type="dxa"/>
          </w:tcPr>
          <w:p w14:paraId="26F939A3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224EB92" w14:textId="3C3658BC" w:rsidR="00344CCE" w:rsidRPr="0053294A" w:rsidRDefault="00720B41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в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394" w:type="dxa"/>
          </w:tcPr>
          <w:p w14:paraId="1D6E1336" w14:textId="163A9F31" w:rsidR="00344CCE" w:rsidRPr="00344CCE" w:rsidRDefault="00720B41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й предприниматель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в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Н.»</w:t>
            </w:r>
          </w:p>
        </w:tc>
        <w:tc>
          <w:tcPr>
            <w:tcW w:w="1701" w:type="dxa"/>
          </w:tcPr>
          <w:p w14:paraId="22E3C9EC" w14:textId="66B9908D" w:rsidR="00344CCE" w:rsidRPr="003631B2" w:rsidRDefault="00720B41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4CCE" w:rsidRPr="003631B2" w14:paraId="1F019DB6" w14:textId="77777777" w:rsidTr="00D66EE9">
        <w:trPr>
          <w:trHeight w:val="191"/>
        </w:trPr>
        <w:tc>
          <w:tcPr>
            <w:tcW w:w="579" w:type="dxa"/>
          </w:tcPr>
          <w:p w14:paraId="2876A2F3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A56168C" w14:textId="7F2E075B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ева Татьяна Валерьевна</w:t>
            </w:r>
          </w:p>
        </w:tc>
        <w:tc>
          <w:tcPr>
            <w:tcW w:w="4394" w:type="dxa"/>
          </w:tcPr>
          <w:p w14:paraId="03ABE3A3" w14:textId="0B745B82" w:rsidR="00344CCE" w:rsidRPr="00344CCE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хгалтер административно-хозяйственного отдела ОГБУ «Кожевниковское районное ветеринарное учреждение»</w:t>
            </w:r>
          </w:p>
        </w:tc>
        <w:tc>
          <w:tcPr>
            <w:tcW w:w="1701" w:type="dxa"/>
          </w:tcPr>
          <w:p w14:paraId="74489178" w14:textId="498395D1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7C053314" w14:textId="77777777" w:rsidTr="00D66EE9">
        <w:trPr>
          <w:trHeight w:val="191"/>
        </w:trPr>
        <w:tc>
          <w:tcPr>
            <w:tcW w:w="579" w:type="dxa"/>
          </w:tcPr>
          <w:p w14:paraId="1C0BFF00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42591A" w14:textId="4591006D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Щербатова Ксения Витальевна</w:t>
            </w:r>
          </w:p>
        </w:tc>
        <w:tc>
          <w:tcPr>
            <w:tcW w:w="4394" w:type="dxa"/>
          </w:tcPr>
          <w:p w14:paraId="7360F377" w14:textId="3ADF09E0" w:rsidR="00344CCE" w:rsidRPr="00344CCE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теринарный фельдшер Кожевниковской ветеринарной лечебницы ОГБ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жевниковское районное ветеринарное учреждение»</w:t>
            </w:r>
          </w:p>
        </w:tc>
        <w:tc>
          <w:tcPr>
            <w:tcW w:w="1701" w:type="dxa"/>
          </w:tcPr>
          <w:p w14:paraId="6968FED5" w14:textId="1D7C3F80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23B68C86" w14:textId="77777777" w:rsidTr="00D66EE9">
        <w:trPr>
          <w:trHeight w:val="304"/>
        </w:trPr>
        <w:tc>
          <w:tcPr>
            <w:tcW w:w="579" w:type="dxa"/>
          </w:tcPr>
          <w:p w14:paraId="6E857036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02EC1D4" w14:textId="2520CB4F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шт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4394" w:type="dxa"/>
          </w:tcPr>
          <w:p w14:paraId="6CCE9F61" w14:textId="12E83851" w:rsidR="00344CCE" w:rsidRPr="00344CCE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теринар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жевниковской ветеринарной лечебницы ОГБУ «Кожевниковское районное ветеринарное учреждение»</w:t>
            </w:r>
          </w:p>
        </w:tc>
        <w:tc>
          <w:tcPr>
            <w:tcW w:w="1701" w:type="dxa"/>
          </w:tcPr>
          <w:p w14:paraId="4DC54360" w14:textId="5F0E612C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38E60268" w14:textId="77777777" w:rsidTr="00D66EE9">
        <w:trPr>
          <w:trHeight w:val="191"/>
        </w:trPr>
        <w:tc>
          <w:tcPr>
            <w:tcW w:w="579" w:type="dxa"/>
          </w:tcPr>
          <w:p w14:paraId="2D39B192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95DED0E" w14:textId="0669BAC8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ова Людмила Леонидовна</w:t>
            </w:r>
          </w:p>
        </w:tc>
        <w:tc>
          <w:tcPr>
            <w:tcW w:w="4394" w:type="dxa"/>
          </w:tcPr>
          <w:p w14:paraId="435C02B5" w14:textId="0C7C15D8" w:rsidR="00344CCE" w:rsidRPr="00344CCE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математики МКОУ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ергее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14:paraId="3BE0C4AD" w14:textId="6F9C08A1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2323354F" w14:textId="77777777" w:rsidTr="00D66EE9">
        <w:trPr>
          <w:trHeight w:val="191"/>
        </w:trPr>
        <w:tc>
          <w:tcPr>
            <w:tcW w:w="579" w:type="dxa"/>
          </w:tcPr>
          <w:p w14:paraId="6AF7164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41EEBCD" w14:textId="2A3ADE05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фанасьева Наталья Александровна</w:t>
            </w:r>
          </w:p>
        </w:tc>
        <w:tc>
          <w:tcPr>
            <w:tcW w:w="4394" w:type="dxa"/>
          </w:tcPr>
          <w:p w14:paraId="5148E5EC" w14:textId="36FE4A91" w:rsidR="00344CCE" w:rsidRPr="00344CCE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по административно-хозяйственной работе МКДОУ детский сад «Солнышко»</w:t>
            </w:r>
          </w:p>
        </w:tc>
        <w:tc>
          <w:tcPr>
            <w:tcW w:w="1701" w:type="dxa"/>
          </w:tcPr>
          <w:p w14:paraId="74A96F64" w14:textId="6F23B131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74B5D42C" w14:textId="77777777" w:rsidTr="006A5F9B">
        <w:trPr>
          <w:trHeight w:val="905"/>
        </w:trPr>
        <w:tc>
          <w:tcPr>
            <w:tcW w:w="579" w:type="dxa"/>
          </w:tcPr>
          <w:p w14:paraId="18C0D36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87B80CB" w14:textId="4B9FDC8A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енева Юлия Юрьевна</w:t>
            </w:r>
          </w:p>
        </w:tc>
        <w:tc>
          <w:tcPr>
            <w:tcW w:w="4394" w:type="dxa"/>
          </w:tcPr>
          <w:p w14:paraId="7508CC2D" w14:textId="0EBA7613" w:rsidR="00344CCE" w:rsidRPr="00344CCE" w:rsidRDefault="006A5F9B" w:rsidP="00344C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английского языка МКОУ «Вороновская средняя общеобразовательная школа»</w:t>
            </w:r>
          </w:p>
        </w:tc>
        <w:tc>
          <w:tcPr>
            <w:tcW w:w="1701" w:type="dxa"/>
          </w:tcPr>
          <w:p w14:paraId="6D8DD1C8" w14:textId="3EEB4522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50053538" w14:textId="77777777" w:rsidTr="00D66EE9">
        <w:trPr>
          <w:trHeight w:val="191"/>
        </w:trPr>
        <w:tc>
          <w:tcPr>
            <w:tcW w:w="579" w:type="dxa"/>
          </w:tcPr>
          <w:p w14:paraId="7E999930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596B45B" w14:textId="49D5C390" w:rsidR="00344CCE" w:rsidRPr="0053294A" w:rsidRDefault="007A6E0C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6A5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вдина</w:t>
            </w:r>
            <w:proofErr w:type="spellEnd"/>
            <w:r w:rsidR="006A5F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394" w:type="dxa"/>
          </w:tcPr>
          <w:p w14:paraId="6191F2E1" w14:textId="5FCE263A" w:rsidR="00344CCE" w:rsidRPr="00F43F3C" w:rsidRDefault="006A5F9B" w:rsidP="00344C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тель МКДОУ детский сад «Солнышко»</w:t>
            </w:r>
          </w:p>
        </w:tc>
        <w:tc>
          <w:tcPr>
            <w:tcW w:w="1701" w:type="dxa"/>
          </w:tcPr>
          <w:p w14:paraId="371F8A30" w14:textId="5AFCB5BE" w:rsidR="00344CCE" w:rsidRPr="003631B2" w:rsidRDefault="006A5F9B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754721DB" w14:textId="77777777" w:rsidTr="00D66EE9">
        <w:trPr>
          <w:trHeight w:val="191"/>
        </w:trPr>
        <w:tc>
          <w:tcPr>
            <w:tcW w:w="579" w:type="dxa"/>
          </w:tcPr>
          <w:p w14:paraId="72D780C1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0735D08" w14:textId="61CA32CF" w:rsidR="00344CCE" w:rsidRPr="0053294A" w:rsidRDefault="006A5F9B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394" w:type="dxa"/>
          </w:tcPr>
          <w:p w14:paraId="74C4CB8D" w14:textId="04A52DD2" w:rsidR="00344CCE" w:rsidRPr="00F43F3C" w:rsidRDefault="006A5F9B" w:rsidP="00344C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начальный классов МКОУ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сергее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ная общеобразовательная школа</w:t>
            </w:r>
            <w:r w:rsidR="00C146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CC1E3A6" w14:textId="5693F184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59A2AF7E" w14:textId="77777777" w:rsidTr="00D66EE9">
        <w:trPr>
          <w:trHeight w:val="191"/>
        </w:trPr>
        <w:tc>
          <w:tcPr>
            <w:tcW w:w="579" w:type="dxa"/>
          </w:tcPr>
          <w:p w14:paraId="44EAC47F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D811260" w14:textId="186B8A8F" w:rsidR="00344CCE" w:rsidRPr="0053294A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394" w:type="dxa"/>
          </w:tcPr>
          <w:p w14:paraId="5BAAEFB3" w14:textId="48D242F4" w:rsidR="00344CCE" w:rsidRPr="00F43F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еститель директора по учебно-воспитательной работе ОГАОУ ОО «Кожевниковская детская школа искусств»</w:t>
            </w:r>
          </w:p>
        </w:tc>
        <w:tc>
          <w:tcPr>
            <w:tcW w:w="1701" w:type="dxa"/>
          </w:tcPr>
          <w:p w14:paraId="47BA8590" w14:textId="258C59B3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156CF0D1" w14:textId="77777777" w:rsidTr="00D66EE9">
        <w:trPr>
          <w:trHeight w:val="843"/>
        </w:trPr>
        <w:tc>
          <w:tcPr>
            <w:tcW w:w="579" w:type="dxa"/>
          </w:tcPr>
          <w:p w14:paraId="513347DE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758FA59" w14:textId="24F0C769" w:rsidR="00344CCE" w:rsidRPr="0053294A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Мария Эммануиловна</w:t>
            </w:r>
          </w:p>
        </w:tc>
        <w:tc>
          <w:tcPr>
            <w:tcW w:w="4394" w:type="dxa"/>
          </w:tcPr>
          <w:p w14:paraId="6B88F4FB" w14:textId="319F1A09" w:rsidR="00344CCE" w:rsidRPr="00F43F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вичной ветеранск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нодуб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14:paraId="002B3A6C" w14:textId="7C811CB2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64485D48" w14:textId="77777777" w:rsidTr="00D66EE9">
        <w:trPr>
          <w:trHeight w:val="191"/>
        </w:trPr>
        <w:tc>
          <w:tcPr>
            <w:tcW w:w="579" w:type="dxa"/>
          </w:tcPr>
          <w:p w14:paraId="0F5F4285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48799D3" w14:textId="5766B2E9" w:rsidR="00344CCE" w:rsidRPr="0053294A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 Нина Викторовна</w:t>
            </w:r>
          </w:p>
        </w:tc>
        <w:tc>
          <w:tcPr>
            <w:tcW w:w="4394" w:type="dxa"/>
          </w:tcPr>
          <w:p w14:paraId="712517CF" w14:textId="758C7384" w:rsidR="00344CCE" w:rsidRPr="00F43F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расный Яр Вороновского сельского поселения</w:t>
            </w:r>
          </w:p>
        </w:tc>
        <w:tc>
          <w:tcPr>
            <w:tcW w:w="1701" w:type="dxa"/>
          </w:tcPr>
          <w:p w14:paraId="370F62A6" w14:textId="1FE5F2DC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1660C293" w14:textId="77777777" w:rsidTr="00D66EE9">
        <w:trPr>
          <w:trHeight w:val="191"/>
        </w:trPr>
        <w:tc>
          <w:tcPr>
            <w:tcW w:w="579" w:type="dxa"/>
          </w:tcPr>
          <w:p w14:paraId="472F9156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631010F" w14:textId="224441AC" w:rsidR="00344CCE" w:rsidRPr="0053294A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4394" w:type="dxa"/>
          </w:tcPr>
          <w:p w14:paraId="510286EC" w14:textId="474349AD" w:rsidR="00344CCE" w:rsidRPr="00F43F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ветеранской организации ветеранов боевых действий и локальных конфликтов</w:t>
            </w:r>
          </w:p>
        </w:tc>
        <w:tc>
          <w:tcPr>
            <w:tcW w:w="1701" w:type="dxa"/>
          </w:tcPr>
          <w:p w14:paraId="68FEE9EB" w14:textId="7B963411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53516C8F" w14:textId="77777777" w:rsidTr="00D66EE9">
        <w:trPr>
          <w:trHeight w:val="191"/>
        </w:trPr>
        <w:tc>
          <w:tcPr>
            <w:tcW w:w="579" w:type="dxa"/>
          </w:tcPr>
          <w:p w14:paraId="191551F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1F5BB3B" w14:textId="766D843D" w:rsidR="00344CCE" w:rsidRPr="005500A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4634">
              <w:rPr>
                <w:rFonts w:ascii="Times New Roman" w:hAnsi="Times New Roman" w:cs="Times New Roman"/>
                <w:sz w:val="24"/>
                <w:szCs w:val="24"/>
              </w:rPr>
              <w:t>Х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14634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C1463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4394" w:type="dxa"/>
          </w:tcPr>
          <w:p w14:paraId="2B1CAC1D" w14:textId="79329F11" w:rsidR="00344CCE" w:rsidRPr="009903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ветера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иреевск Кожевниковского сельского поселения</w:t>
            </w:r>
          </w:p>
        </w:tc>
        <w:tc>
          <w:tcPr>
            <w:tcW w:w="1701" w:type="dxa"/>
          </w:tcPr>
          <w:p w14:paraId="06039AAC" w14:textId="5D04673C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37F6D823" w14:textId="77777777" w:rsidTr="00D66EE9">
        <w:trPr>
          <w:trHeight w:val="191"/>
        </w:trPr>
        <w:tc>
          <w:tcPr>
            <w:tcW w:w="579" w:type="dxa"/>
          </w:tcPr>
          <w:p w14:paraId="5FC8544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5667C3" w14:textId="61C69EAC" w:rsidR="00344CCE" w:rsidRPr="0053294A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4394" w:type="dxa"/>
          </w:tcPr>
          <w:p w14:paraId="44D76541" w14:textId="13CFF630" w:rsidR="00344CCE" w:rsidRPr="009903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ветеран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овского сельского поселения</w:t>
            </w:r>
          </w:p>
        </w:tc>
        <w:tc>
          <w:tcPr>
            <w:tcW w:w="1701" w:type="dxa"/>
          </w:tcPr>
          <w:p w14:paraId="1654380C" w14:textId="6F56F587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65216B12" w14:textId="77777777" w:rsidTr="00D66EE9">
        <w:trPr>
          <w:trHeight w:val="191"/>
        </w:trPr>
        <w:tc>
          <w:tcPr>
            <w:tcW w:w="579" w:type="dxa"/>
          </w:tcPr>
          <w:p w14:paraId="2012FFD8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EDC92E" w14:textId="5E92B5DC" w:rsidR="00344CCE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394" w:type="dxa"/>
          </w:tcPr>
          <w:p w14:paraId="244B96AC" w14:textId="3B52849F" w:rsidR="00344CCE" w:rsidRPr="0099033C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Кожевниковская средняя общеобразовательная школа №1»</w:t>
            </w:r>
          </w:p>
        </w:tc>
        <w:tc>
          <w:tcPr>
            <w:tcW w:w="1701" w:type="dxa"/>
          </w:tcPr>
          <w:p w14:paraId="02DFF75D" w14:textId="15AA9250" w:rsidR="00344CCE" w:rsidRPr="003631B2" w:rsidRDefault="00C1463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0B0D3FA7" w14:textId="77777777" w:rsidTr="00D66EE9">
        <w:trPr>
          <w:trHeight w:val="191"/>
        </w:trPr>
        <w:tc>
          <w:tcPr>
            <w:tcW w:w="579" w:type="dxa"/>
          </w:tcPr>
          <w:p w14:paraId="63D64C5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F3C2D6E" w14:textId="5A73AAFF" w:rsidR="00344CCE" w:rsidRDefault="00C1463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Наталья </w:t>
            </w:r>
            <w:r w:rsidR="00DE4A5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394" w:type="dxa"/>
          </w:tcPr>
          <w:p w14:paraId="32A79DCB" w14:textId="4933B3E5" w:rsidR="00344CCE" w:rsidRPr="0099033C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Кожевниковская средняя общеобразовательная школа №1»</w:t>
            </w:r>
          </w:p>
        </w:tc>
        <w:tc>
          <w:tcPr>
            <w:tcW w:w="1701" w:type="dxa"/>
          </w:tcPr>
          <w:p w14:paraId="635D3D80" w14:textId="1578DD3E" w:rsidR="00344CCE" w:rsidRPr="003631B2" w:rsidRDefault="00DE4A5A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28D5A31C" w14:textId="77777777" w:rsidTr="00D66EE9">
        <w:trPr>
          <w:trHeight w:val="191"/>
        </w:trPr>
        <w:tc>
          <w:tcPr>
            <w:tcW w:w="579" w:type="dxa"/>
          </w:tcPr>
          <w:p w14:paraId="6D3C71AD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2E1E73E" w14:textId="1BA705A6" w:rsidR="00344CCE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мёновна</w:t>
            </w:r>
          </w:p>
        </w:tc>
        <w:tc>
          <w:tcPr>
            <w:tcW w:w="4394" w:type="dxa"/>
          </w:tcPr>
          <w:p w14:paraId="6F7116DA" w14:textId="1C9FDB2A" w:rsidR="00344CCE" w:rsidRPr="0099033C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 имени Ю.И. Ромашова»</w:t>
            </w:r>
          </w:p>
        </w:tc>
        <w:tc>
          <w:tcPr>
            <w:tcW w:w="1701" w:type="dxa"/>
          </w:tcPr>
          <w:p w14:paraId="6086A786" w14:textId="5AA2B98D" w:rsidR="00344CCE" w:rsidRPr="003631B2" w:rsidRDefault="00DE4A5A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3F9236B6" w14:textId="77777777" w:rsidTr="00D66EE9">
        <w:trPr>
          <w:trHeight w:val="191"/>
        </w:trPr>
        <w:tc>
          <w:tcPr>
            <w:tcW w:w="579" w:type="dxa"/>
          </w:tcPr>
          <w:p w14:paraId="5860353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DE709DF" w14:textId="05C1E40C" w:rsidR="00344CCE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Елена Васильевна</w:t>
            </w:r>
          </w:p>
        </w:tc>
        <w:tc>
          <w:tcPr>
            <w:tcW w:w="4394" w:type="dxa"/>
          </w:tcPr>
          <w:p w14:paraId="2372B05E" w14:textId="3D476671" w:rsidR="00344CCE" w:rsidRPr="003437C0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 имени Ю.И. Ромашова»</w:t>
            </w:r>
          </w:p>
        </w:tc>
        <w:tc>
          <w:tcPr>
            <w:tcW w:w="1701" w:type="dxa"/>
          </w:tcPr>
          <w:p w14:paraId="01E4BF79" w14:textId="0EF5C11E" w:rsidR="00344CCE" w:rsidRPr="003631B2" w:rsidRDefault="00DE4A5A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22A6E891" w14:textId="77777777" w:rsidTr="00D66EE9">
        <w:trPr>
          <w:trHeight w:val="191"/>
        </w:trPr>
        <w:tc>
          <w:tcPr>
            <w:tcW w:w="579" w:type="dxa"/>
          </w:tcPr>
          <w:p w14:paraId="161176A7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701B451" w14:textId="07928032" w:rsidR="00344CCE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х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арховна</w:t>
            </w:r>
            <w:proofErr w:type="spellEnd"/>
          </w:p>
        </w:tc>
        <w:tc>
          <w:tcPr>
            <w:tcW w:w="4394" w:type="dxa"/>
          </w:tcPr>
          <w:p w14:paraId="576F647C" w14:textId="6943279B" w:rsidR="00344CCE" w:rsidRPr="003437C0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 имени Ю.И. Ромашова»</w:t>
            </w:r>
          </w:p>
        </w:tc>
        <w:tc>
          <w:tcPr>
            <w:tcW w:w="1701" w:type="dxa"/>
          </w:tcPr>
          <w:p w14:paraId="676ED9D0" w14:textId="52C13A7F" w:rsidR="00344CCE" w:rsidRPr="006E4C00" w:rsidRDefault="00DE4A5A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4C17CB55" w14:textId="77777777" w:rsidTr="00D66EE9">
        <w:trPr>
          <w:trHeight w:val="191"/>
        </w:trPr>
        <w:tc>
          <w:tcPr>
            <w:tcW w:w="579" w:type="dxa"/>
          </w:tcPr>
          <w:p w14:paraId="16F1E32C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8A4BDD0" w14:textId="5ECB8725" w:rsidR="00344CCE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Татьяна Павловна</w:t>
            </w:r>
          </w:p>
        </w:tc>
        <w:tc>
          <w:tcPr>
            <w:tcW w:w="4394" w:type="dxa"/>
          </w:tcPr>
          <w:p w14:paraId="4312C28F" w14:textId="0E8C35BC" w:rsidR="00344CCE" w:rsidRPr="003437C0" w:rsidRDefault="00DE4A5A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т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 имени Ю.И. Ромашова»</w:t>
            </w:r>
          </w:p>
        </w:tc>
        <w:tc>
          <w:tcPr>
            <w:tcW w:w="1701" w:type="dxa"/>
          </w:tcPr>
          <w:p w14:paraId="41BEB44D" w14:textId="4E82C99C" w:rsidR="00344CCE" w:rsidRPr="003631B2" w:rsidRDefault="00DE4A5A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58EA9E52" w14:textId="77777777" w:rsidTr="00D66EE9">
        <w:trPr>
          <w:trHeight w:val="191"/>
        </w:trPr>
        <w:tc>
          <w:tcPr>
            <w:tcW w:w="579" w:type="dxa"/>
          </w:tcPr>
          <w:p w14:paraId="3042F952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4639290" w14:textId="0DB08671" w:rsidR="00344CCE" w:rsidRDefault="009F6F07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394" w:type="dxa"/>
          </w:tcPr>
          <w:p w14:paraId="4AFA54A3" w14:textId="76A8D845" w:rsidR="00344CCE" w:rsidRPr="003437C0" w:rsidRDefault="009F6F07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ОГУП «Кожевник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ремонтно-строительное управление»</w:t>
            </w:r>
          </w:p>
        </w:tc>
        <w:tc>
          <w:tcPr>
            <w:tcW w:w="1701" w:type="dxa"/>
          </w:tcPr>
          <w:p w14:paraId="008DBF25" w14:textId="71468800" w:rsidR="00344CCE" w:rsidRPr="003631B2" w:rsidRDefault="009F6F07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9F6F07" w:rsidRPr="003631B2" w14:paraId="4453EED6" w14:textId="77777777" w:rsidTr="00D66EE9">
        <w:trPr>
          <w:trHeight w:val="191"/>
        </w:trPr>
        <w:tc>
          <w:tcPr>
            <w:tcW w:w="579" w:type="dxa"/>
          </w:tcPr>
          <w:p w14:paraId="1BA5D314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39F783D" w14:textId="5796FAD1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звестная Татьяна Владимировна</w:t>
            </w:r>
          </w:p>
        </w:tc>
        <w:tc>
          <w:tcPr>
            <w:tcW w:w="4394" w:type="dxa"/>
          </w:tcPr>
          <w:p w14:paraId="57D48B0F" w14:textId="3101F907" w:rsidR="009F6F07" w:rsidRPr="003437C0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ОГУП «Кожевниковское дорожное ремонтно-строительное управление»</w:t>
            </w:r>
          </w:p>
        </w:tc>
        <w:tc>
          <w:tcPr>
            <w:tcW w:w="1701" w:type="dxa"/>
          </w:tcPr>
          <w:p w14:paraId="0FE7A28F" w14:textId="4EBC3061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0B3A7867" w14:textId="77777777" w:rsidTr="00D66EE9">
        <w:trPr>
          <w:trHeight w:val="191"/>
        </w:trPr>
        <w:tc>
          <w:tcPr>
            <w:tcW w:w="579" w:type="dxa"/>
          </w:tcPr>
          <w:p w14:paraId="59B9DCB5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54EBD0" w14:textId="4D9271FD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14:paraId="36E75F28" w14:textId="75739BCB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чик-лаборант ООО «Подсобное»</w:t>
            </w:r>
          </w:p>
        </w:tc>
        <w:tc>
          <w:tcPr>
            <w:tcW w:w="1701" w:type="dxa"/>
          </w:tcPr>
          <w:p w14:paraId="653A5E24" w14:textId="2498D22E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086838EC" w14:textId="77777777" w:rsidTr="00D66EE9">
        <w:trPr>
          <w:trHeight w:val="191"/>
        </w:trPr>
        <w:tc>
          <w:tcPr>
            <w:tcW w:w="579" w:type="dxa"/>
          </w:tcPr>
          <w:p w14:paraId="6F1DEA3C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9AFFB5A" w14:textId="1DA0C7BE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Наталья Николаевна</w:t>
            </w:r>
          </w:p>
        </w:tc>
        <w:tc>
          <w:tcPr>
            <w:tcW w:w="4394" w:type="dxa"/>
          </w:tcPr>
          <w:p w14:paraId="1F4A99C4" w14:textId="4D2E05C3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BF9C787" w14:textId="15C3F97E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4C62D62F" w14:textId="77777777" w:rsidTr="00D66EE9">
        <w:trPr>
          <w:trHeight w:val="191"/>
        </w:trPr>
        <w:tc>
          <w:tcPr>
            <w:tcW w:w="579" w:type="dxa"/>
          </w:tcPr>
          <w:p w14:paraId="4A4AC9F5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23294DF" w14:textId="17C1B33F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нна Владимировна</w:t>
            </w:r>
          </w:p>
        </w:tc>
        <w:tc>
          <w:tcPr>
            <w:tcW w:w="4394" w:type="dxa"/>
          </w:tcPr>
          <w:p w14:paraId="5985F2D2" w14:textId="07D7737F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2C14AE5" w14:textId="1A4714E4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2B4667E2" w14:textId="77777777" w:rsidTr="00D66EE9">
        <w:trPr>
          <w:trHeight w:val="191"/>
        </w:trPr>
        <w:tc>
          <w:tcPr>
            <w:tcW w:w="579" w:type="dxa"/>
          </w:tcPr>
          <w:p w14:paraId="2630A405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3110D23" w14:textId="14B2DE15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Наталья Николаевна</w:t>
            </w:r>
          </w:p>
        </w:tc>
        <w:tc>
          <w:tcPr>
            <w:tcW w:w="4394" w:type="dxa"/>
          </w:tcPr>
          <w:p w14:paraId="3031CFD5" w14:textId="0C04B479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яж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1FEE93D" w14:textId="33F9388F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1C551860" w14:textId="77777777" w:rsidTr="00D66EE9">
        <w:trPr>
          <w:trHeight w:val="191"/>
        </w:trPr>
        <w:tc>
          <w:tcPr>
            <w:tcW w:w="579" w:type="dxa"/>
          </w:tcPr>
          <w:p w14:paraId="5CAB4A6C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252F5F0" w14:textId="4386D4EE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лексей Витальевич</w:t>
            </w:r>
          </w:p>
        </w:tc>
        <w:tc>
          <w:tcPr>
            <w:tcW w:w="4394" w:type="dxa"/>
          </w:tcPr>
          <w:p w14:paraId="33B1D6D3" w14:textId="635EE456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школьного автобуса МКОУ «Вороновская средняя общеобразовательная школа»</w:t>
            </w:r>
          </w:p>
        </w:tc>
        <w:tc>
          <w:tcPr>
            <w:tcW w:w="1701" w:type="dxa"/>
          </w:tcPr>
          <w:p w14:paraId="488B1FF0" w14:textId="7AFB9598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2F53F4DA" w14:textId="77777777" w:rsidTr="00D66EE9">
        <w:trPr>
          <w:trHeight w:val="191"/>
        </w:trPr>
        <w:tc>
          <w:tcPr>
            <w:tcW w:w="579" w:type="dxa"/>
          </w:tcPr>
          <w:p w14:paraId="5DC78BE0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B4DE98A" w14:textId="30894577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394" w:type="dxa"/>
          </w:tcPr>
          <w:p w14:paraId="070532D2" w14:textId="72E6B28E" w:rsidR="009F6F07" w:rsidRPr="009A6F1B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Вороновская средняя общеобразовательная школа»</w:t>
            </w:r>
          </w:p>
        </w:tc>
        <w:tc>
          <w:tcPr>
            <w:tcW w:w="1701" w:type="dxa"/>
          </w:tcPr>
          <w:p w14:paraId="6D7B540A" w14:textId="20A6EBA5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71C26AE2" w14:textId="77777777" w:rsidTr="00D66EE9">
        <w:trPr>
          <w:trHeight w:val="191"/>
        </w:trPr>
        <w:tc>
          <w:tcPr>
            <w:tcW w:w="579" w:type="dxa"/>
          </w:tcPr>
          <w:p w14:paraId="49253C34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4836C29" w14:textId="6F1937E2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Петрович</w:t>
            </w:r>
          </w:p>
        </w:tc>
        <w:tc>
          <w:tcPr>
            <w:tcW w:w="4394" w:type="dxa"/>
          </w:tcPr>
          <w:p w14:paraId="30D92F7F" w14:textId="79A1A255" w:rsidR="009F6F07" w:rsidRPr="009A6F1B" w:rsidRDefault="009F6F07" w:rsidP="009F6F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О «Дубровское»</w:t>
            </w:r>
          </w:p>
        </w:tc>
        <w:tc>
          <w:tcPr>
            <w:tcW w:w="1701" w:type="dxa"/>
          </w:tcPr>
          <w:p w14:paraId="16FFE35F" w14:textId="3EAAE37F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4405B537" w14:textId="77777777" w:rsidTr="00D66EE9">
        <w:trPr>
          <w:trHeight w:val="191"/>
        </w:trPr>
        <w:tc>
          <w:tcPr>
            <w:tcW w:w="579" w:type="dxa"/>
          </w:tcPr>
          <w:p w14:paraId="6A4B50C4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6665DB9" w14:textId="715AF722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лятина Евгения Борисовна</w:t>
            </w:r>
          </w:p>
        </w:tc>
        <w:tc>
          <w:tcPr>
            <w:tcW w:w="4394" w:type="dxa"/>
          </w:tcPr>
          <w:p w14:paraId="00266FFB" w14:textId="2D72592B" w:rsidR="009F6F07" w:rsidRPr="003C7C81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ашинного д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Дубровское»</w:t>
            </w:r>
          </w:p>
        </w:tc>
        <w:tc>
          <w:tcPr>
            <w:tcW w:w="1701" w:type="dxa"/>
          </w:tcPr>
          <w:p w14:paraId="5DA2A7A1" w14:textId="3CE64EB6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04579CAA" w14:textId="77777777" w:rsidTr="00D66EE9">
        <w:trPr>
          <w:trHeight w:val="191"/>
        </w:trPr>
        <w:tc>
          <w:tcPr>
            <w:tcW w:w="579" w:type="dxa"/>
          </w:tcPr>
          <w:p w14:paraId="1C68A2C9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539BC3A" w14:textId="04C47AE4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алентина Леонидовна</w:t>
            </w:r>
          </w:p>
        </w:tc>
        <w:tc>
          <w:tcPr>
            <w:tcW w:w="4394" w:type="dxa"/>
          </w:tcPr>
          <w:p w14:paraId="42F6FAA6" w14:textId="74EF94D3" w:rsidR="009F6F07" w:rsidRP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АО «Дубровское»</w:t>
            </w:r>
          </w:p>
        </w:tc>
        <w:tc>
          <w:tcPr>
            <w:tcW w:w="1701" w:type="dxa"/>
          </w:tcPr>
          <w:p w14:paraId="17FA9CA1" w14:textId="2CF515B2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61D2B291" w14:textId="77777777" w:rsidTr="00D66EE9">
        <w:trPr>
          <w:trHeight w:val="191"/>
        </w:trPr>
        <w:tc>
          <w:tcPr>
            <w:tcW w:w="579" w:type="dxa"/>
          </w:tcPr>
          <w:p w14:paraId="2636E9D7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B5B29A" w14:textId="276C1176" w:rsidR="009F6F07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 Александр Николаевич</w:t>
            </w:r>
          </w:p>
        </w:tc>
        <w:tc>
          <w:tcPr>
            <w:tcW w:w="4394" w:type="dxa"/>
          </w:tcPr>
          <w:p w14:paraId="0C917B17" w14:textId="191BE21E" w:rsidR="009F6F07" w:rsidRPr="003C7C81" w:rsidRDefault="009F6F07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 ООО «Колос»</w:t>
            </w:r>
          </w:p>
        </w:tc>
        <w:tc>
          <w:tcPr>
            <w:tcW w:w="1701" w:type="dxa"/>
          </w:tcPr>
          <w:p w14:paraId="442BDD39" w14:textId="514E0F86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3592B5E3" w14:textId="77777777" w:rsidTr="00D66EE9">
        <w:trPr>
          <w:trHeight w:val="191"/>
        </w:trPr>
        <w:tc>
          <w:tcPr>
            <w:tcW w:w="579" w:type="dxa"/>
          </w:tcPr>
          <w:p w14:paraId="18C4F259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6920544" w14:textId="2A1D4D7C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лександр Сергеевич</w:t>
            </w:r>
          </w:p>
        </w:tc>
        <w:tc>
          <w:tcPr>
            <w:tcW w:w="4394" w:type="dxa"/>
          </w:tcPr>
          <w:p w14:paraId="3AE0DFBD" w14:textId="0B7132BA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ООО «Колос»</w:t>
            </w:r>
          </w:p>
        </w:tc>
        <w:tc>
          <w:tcPr>
            <w:tcW w:w="1701" w:type="dxa"/>
          </w:tcPr>
          <w:p w14:paraId="5FF42DED" w14:textId="3AB67AEC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7DAAF934" w14:textId="77777777" w:rsidTr="00D66EE9">
        <w:trPr>
          <w:trHeight w:val="191"/>
        </w:trPr>
        <w:tc>
          <w:tcPr>
            <w:tcW w:w="579" w:type="dxa"/>
          </w:tcPr>
          <w:p w14:paraId="060FE881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B576386" w14:textId="1F32AD52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бертович</w:t>
            </w:r>
          </w:p>
        </w:tc>
        <w:tc>
          <w:tcPr>
            <w:tcW w:w="4394" w:type="dxa"/>
          </w:tcPr>
          <w:p w14:paraId="5291CA2B" w14:textId="46BA5A19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Вороново»</w:t>
            </w:r>
          </w:p>
        </w:tc>
        <w:tc>
          <w:tcPr>
            <w:tcW w:w="1701" w:type="dxa"/>
          </w:tcPr>
          <w:p w14:paraId="3E05C031" w14:textId="05967127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352DDAD8" w14:textId="77777777" w:rsidTr="00D66EE9">
        <w:trPr>
          <w:trHeight w:val="191"/>
        </w:trPr>
        <w:tc>
          <w:tcPr>
            <w:tcW w:w="579" w:type="dxa"/>
          </w:tcPr>
          <w:p w14:paraId="4A48174C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B2A32A" w14:textId="58654123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Николай Владимирович</w:t>
            </w:r>
          </w:p>
        </w:tc>
        <w:tc>
          <w:tcPr>
            <w:tcW w:w="4394" w:type="dxa"/>
          </w:tcPr>
          <w:p w14:paraId="422A52F5" w14:textId="38BE823B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Вороново»</w:t>
            </w:r>
          </w:p>
        </w:tc>
        <w:tc>
          <w:tcPr>
            <w:tcW w:w="1701" w:type="dxa"/>
          </w:tcPr>
          <w:p w14:paraId="6CBD4C87" w14:textId="729A3FEF" w:rsidR="009F6F07" w:rsidRPr="003631B2" w:rsidRDefault="009F6F07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1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F6F07" w:rsidRPr="003631B2" w14:paraId="2D4215B4" w14:textId="77777777" w:rsidTr="00D66EE9">
        <w:trPr>
          <w:trHeight w:val="191"/>
        </w:trPr>
        <w:tc>
          <w:tcPr>
            <w:tcW w:w="579" w:type="dxa"/>
          </w:tcPr>
          <w:p w14:paraId="2880C114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E7BF19B" w14:textId="0501F3AF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 Валерьевна</w:t>
            </w:r>
          </w:p>
        </w:tc>
        <w:tc>
          <w:tcPr>
            <w:tcW w:w="4394" w:type="dxa"/>
          </w:tcPr>
          <w:p w14:paraId="23F0C33E" w14:textId="4E57C851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лейтенант полиции, инспектор отдела ГИБДД  МВД России по Кожевниковскому району УМВД по Томской области</w:t>
            </w:r>
          </w:p>
        </w:tc>
        <w:tc>
          <w:tcPr>
            <w:tcW w:w="1701" w:type="dxa"/>
          </w:tcPr>
          <w:p w14:paraId="667EE5C8" w14:textId="405E7D30" w:rsidR="009F6F07" w:rsidRPr="003631B2" w:rsidRDefault="00692F21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F6F07" w:rsidRPr="003631B2" w14:paraId="0FC58937" w14:textId="77777777" w:rsidTr="00D66EE9">
        <w:trPr>
          <w:trHeight w:val="191"/>
        </w:trPr>
        <w:tc>
          <w:tcPr>
            <w:tcW w:w="579" w:type="dxa"/>
          </w:tcPr>
          <w:p w14:paraId="166DF7D9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C9F52F" w14:textId="5AAA9FA8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те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4394" w:type="dxa"/>
          </w:tcPr>
          <w:p w14:paraId="45CFCC23" w14:textId="5EF6ED0D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ержант полиции, старший полицейский группы контроля охраны и конвоирования подозреваемых и обвиняемых изолятора временного содержания подозреваемых О МВД России по Кожевниковскому району УМВД по Томской области </w:t>
            </w:r>
          </w:p>
        </w:tc>
        <w:tc>
          <w:tcPr>
            <w:tcW w:w="1701" w:type="dxa"/>
          </w:tcPr>
          <w:p w14:paraId="4FD7402B" w14:textId="49B4F4DD" w:rsidR="009F6F07" w:rsidRPr="003631B2" w:rsidRDefault="00692F21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F6F07" w:rsidRPr="003631B2" w14:paraId="6C96AD52" w14:textId="77777777" w:rsidTr="00D66EE9">
        <w:trPr>
          <w:trHeight w:val="191"/>
        </w:trPr>
        <w:tc>
          <w:tcPr>
            <w:tcW w:w="579" w:type="dxa"/>
          </w:tcPr>
          <w:p w14:paraId="4DE6A1CB" w14:textId="77777777" w:rsidR="009F6F07" w:rsidRPr="003631B2" w:rsidRDefault="009F6F07" w:rsidP="009F6F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D9D612" w14:textId="40FF1901" w:rsidR="009F6F07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лена Викторовна</w:t>
            </w:r>
          </w:p>
        </w:tc>
        <w:tc>
          <w:tcPr>
            <w:tcW w:w="4394" w:type="dxa"/>
          </w:tcPr>
          <w:p w14:paraId="76F62489" w14:textId="379475F8" w:rsidR="009F6F07" w:rsidRPr="003C7C81" w:rsidRDefault="00692F21" w:rsidP="009F6F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КДОУ детский сад «Солнышко»</w:t>
            </w:r>
          </w:p>
        </w:tc>
        <w:tc>
          <w:tcPr>
            <w:tcW w:w="1701" w:type="dxa"/>
          </w:tcPr>
          <w:p w14:paraId="5BE49E38" w14:textId="2792895A" w:rsidR="009F6F07" w:rsidRPr="003631B2" w:rsidRDefault="00692F21" w:rsidP="009F6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2F21" w:rsidRPr="003631B2" w14:paraId="7158E81B" w14:textId="77777777" w:rsidTr="00D66EE9">
        <w:trPr>
          <w:trHeight w:val="191"/>
        </w:trPr>
        <w:tc>
          <w:tcPr>
            <w:tcW w:w="579" w:type="dxa"/>
          </w:tcPr>
          <w:p w14:paraId="0B52A666" w14:textId="77777777" w:rsidR="00692F21" w:rsidRPr="003631B2" w:rsidRDefault="00692F21" w:rsidP="00692F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CC63BB1" w14:textId="2CDFDCB2" w:rsidR="00692F21" w:rsidRDefault="00692F21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4394" w:type="dxa"/>
          </w:tcPr>
          <w:p w14:paraId="5BECEEAF" w14:textId="3D5F17D3" w:rsidR="00692F21" w:rsidRDefault="00692F21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555D6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1701" w:type="dxa"/>
          </w:tcPr>
          <w:p w14:paraId="2B8D934E" w14:textId="64AFF330" w:rsidR="00692F21" w:rsidRDefault="00692F2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2F21" w:rsidRPr="003631B2" w14:paraId="6EB6C603" w14:textId="77777777" w:rsidTr="00D66EE9">
        <w:trPr>
          <w:trHeight w:val="191"/>
        </w:trPr>
        <w:tc>
          <w:tcPr>
            <w:tcW w:w="579" w:type="dxa"/>
          </w:tcPr>
          <w:p w14:paraId="7068318A" w14:textId="77777777" w:rsidR="00692F21" w:rsidRPr="003631B2" w:rsidRDefault="00692F21" w:rsidP="00692F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84174AA" w14:textId="33001049" w:rsidR="00692F21" w:rsidRDefault="00692F21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иктория Георгиевна</w:t>
            </w:r>
          </w:p>
        </w:tc>
        <w:tc>
          <w:tcPr>
            <w:tcW w:w="4394" w:type="dxa"/>
          </w:tcPr>
          <w:p w14:paraId="32258F93" w14:textId="4A308C03" w:rsidR="00692F21" w:rsidRDefault="00692F21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555D6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1701" w:type="dxa"/>
          </w:tcPr>
          <w:p w14:paraId="6601D0DE" w14:textId="4D115C2B" w:rsidR="00692F21" w:rsidRDefault="00692F2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2F21" w:rsidRPr="003631B2" w14:paraId="4DCD2E9F" w14:textId="77777777" w:rsidTr="00D66EE9">
        <w:trPr>
          <w:trHeight w:val="191"/>
        </w:trPr>
        <w:tc>
          <w:tcPr>
            <w:tcW w:w="579" w:type="dxa"/>
          </w:tcPr>
          <w:p w14:paraId="1719AC15" w14:textId="77777777" w:rsidR="00692F21" w:rsidRPr="003631B2" w:rsidRDefault="00692F21" w:rsidP="00692F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EEB6D4E" w14:textId="74C0DD85" w:rsidR="00692F21" w:rsidRDefault="00692F21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4394" w:type="dxa"/>
          </w:tcPr>
          <w:p w14:paraId="38CD34B5" w14:textId="4D27EA14" w:rsidR="00692F21" w:rsidRPr="00105253" w:rsidRDefault="00692F21" w:rsidP="00692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555D6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</w:t>
            </w:r>
            <w:r w:rsidRPr="0005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1701" w:type="dxa"/>
          </w:tcPr>
          <w:p w14:paraId="336BE8C2" w14:textId="2E09C566" w:rsidR="00692F21" w:rsidRDefault="00692F2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692F21" w:rsidRPr="003631B2" w14:paraId="5B97DC68" w14:textId="77777777" w:rsidTr="00D66EE9">
        <w:trPr>
          <w:trHeight w:val="191"/>
        </w:trPr>
        <w:tc>
          <w:tcPr>
            <w:tcW w:w="579" w:type="dxa"/>
          </w:tcPr>
          <w:p w14:paraId="1D101A39" w14:textId="77777777" w:rsidR="00692F21" w:rsidRPr="003631B2" w:rsidRDefault="00692F21" w:rsidP="00692F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DCAAD30" w14:textId="5BD96FF1" w:rsidR="00692F21" w:rsidRDefault="007A6E0C" w:rsidP="00692F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394" w:type="dxa"/>
          </w:tcPr>
          <w:p w14:paraId="3362D1EC" w14:textId="31CA9E85" w:rsidR="00692F21" w:rsidRDefault="007A6E0C" w:rsidP="00692F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="00692F2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="00692F21" w:rsidRPr="000555D6">
              <w:rPr>
                <w:rFonts w:ascii="Times New Roman" w:hAnsi="Times New Roman" w:cs="Times New Roman"/>
                <w:sz w:val="24"/>
                <w:szCs w:val="24"/>
              </w:rPr>
              <w:t>МКДОУ детский сад «Солнышко»</w:t>
            </w:r>
          </w:p>
        </w:tc>
        <w:tc>
          <w:tcPr>
            <w:tcW w:w="1701" w:type="dxa"/>
          </w:tcPr>
          <w:p w14:paraId="711C0926" w14:textId="4C208666" w:rsidR="00692F21" w:rsidRPr="00D85213" w:rsidRDefault="00692F21" w:rsidP="0069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4AA1B4FE" w14:textId="77777777" w:rsidR="00067D53" w:rsidRPr="003631B2" w:rsidRDefault="00067D53" w:rsidP="00D5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D53" w:rsidRPr="003631B2" w:rsidSect="00F864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41D9"/>
    <w:multiLevelType w:val="hybridMultilevel"/>
    <w:tmpl w:val="E4A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EB4"/>
    <w:multiLevelType w:val="singleLevel"/>
    <w:tmpl w:val="3780B084"/>
    <w:lvl w:ilvl="0">
      <w:start w:val="1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6D023F72"/>
    <w:multiLevelType w:val="hybridMultilevel"/>
    <w:tmpl w:val="7ABC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81001"/>
    <w:multiLevelType w:val="hybridMultilevel"/>
    <w:tmpl w:val="4E78A3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E2E"/>
    <w:rsid w:val="00017F5E"/>
    <w:rsid w:val="00032DED"/>
    <w:rsid w:val="000419C3"/>
    <w:rsid w:val="00046F3F"/>
    <w:rsid w:val="00067D53"/>
    <w:rsid w:val="000F1782"/>
    <w:rsid w:val="00105253"/>
    <w:rsid w:val="00107C24"/>
    <w:rsid w:val="00110C62"/>
    <w:rsid w:val="00121406"/>
    <w:rsid w:val="0015453E"/>
    <w:rsid w:val="00166F99"/>
    <w:rsid w:val="00206DA0"/>
    <w:rsid w:val="00212F96"/>
    <w:rsid w:val="00246D30"/>
    <w:rsid w:val="002925DF"/>
    <w:rsid w:val="00295936"/>
    <w:rsid w:val="002B11ED"/>
    <w:rsid w:val="002C7C65"/>
    <w:rsid w:val="002F46AA"/>
    <w:rsid w:val="003233EC"/>
    <w:rsid w:val="003437C0"/>
    <w:rsid w:val="00344CCE"/>
    <w:rsid w:val="00346597"/>
    <w:rsid w:val="003631B2"/>
    <w:rsid w:val="003736A6"/>
    <w:rsid w:val="00374310"/>
    <w:rsid w:val="003A109F"/>
    <w:rsid w:val="003C7C81"/>
    <w:rsid w:val="0043770C"/>
    <w:rsid w:val="00447B86"/>
    <w:rsid w:val="00475DAE"/>
    <w:rsid w:val="00476192"/>
    <w:rsid w:val="004E516F"/>
    <w:rsid w:val="00507577"/>
    <w:rsid w:val="0053294A"/>
    <w:rsid w:val="005500AC"/>
    <w:rsid w:val="00557E33"/>
    <w:rsid w:val="00562F3D"/>
    <w:rsid w:val="005D5F75"/>
    <w:rsid w:val="005D635F"/>
    <w:rsid w:val="005F42BC"/>
    <w:rsid w:val="00601306"/>
    <w:rsid w:val="00652D23"/>
    <w:rsid w:val="0066090B"/>
    <w:rsid w:val="006651B2"/>
    <w:rsid w:val="006710AD"/>
    <w:rsid w:val="00686519"/>
    <w:rsid w:val="00692F21"/>
    <w:rsid w:val="006A5F9B"/>
    <w:rsid w:val="006D219F"/>
    <w:rsid w:val="00716170"/>
    <w:rsid w:val="00720B41"/>
    <w:rsid w:val="00722A09"/>
    <w:rsid w:val="007378B6"/>
    <w:rsid w:val="00763CCC"/>
    <w:rsid w:val="00784B39"/>
    <w:rsid w:val="007A6E0C"/>
    <w:rsid w:val="00832030"/>
    <w:rsid w:val="00834FCB"/>
    <w:rsid w:val="00835394"/>
    <w:rsid w:val="008417BB"/>
    <w:rsid w:val="0084180B"/>
    <w:rsid w:val="00862677"/>
    <w:rsid w:val="00887F8D"/>
    <w:rsid w:val="008C30F1"/>
    <w:rsid w:val="008C67C8"/>
    <w:rsid w:val="008E1E2E"/>
    <w:rsid w:val="008F0DCA"/>
    <w:rsid w:val="008F52DD"/>
    <w:rsid w:val="00910A97"/>
    <w:rsid w:val="00922039"/>
    <w:rsid w:val="00932424"/>
    <w:rsid w:val="00984782"/>
    <w:rsid w:val="0099033C"/>
    <w:rsid w:val="009A6F1B"/>
    <w:rsid w:val="009B7559"/>
    <w:rsid w:val="009C78FD"/>
    <w:rsid w:val="009D5195"/>
    <w:rsid w:val="009F475E"/>
    <w:rsid w:val="009F6E28"/>
    <w:rsid w:val="009F6F07"/>
    <w:rsid w:val="00A82506"/>
    <w:rsid w:val="00AD349D"/>
    <w:rsid w:val="00B07FAC"/>
    <w:rsid w:val="00B60BB8"/>
    <w:rsid w:val="00B976CE"/>
    <w:rsid w:val="00C14634"/>
    <w:rsid w:val="00C20B4A"/>
    <w:rsid w:val="00C44DFF"/>
    <w:rsid w:val="00C65318"/>
    <w:rsid w:val="00C701EE"/>
    <w:rsid w:val="00C93F29"/>
    <w:rsid w:val="00CE1A4A"/>
    <w:rsid w:val="00CE2689"/>
    <w:rsid w:val="00CF7D0A"/>
    <w:rsid w:val="00D004BB"/>
    <w:rsid w:val="00D46AA9"/>
    <w:rsid w:val="00D56C40"/>
    <w:rsid w:val="00D669EC"/>
    <w:rsid w:val="00D66EE9"/>
    <w:rsid w:val="00D713BD"/>
    <w:rsid w:val="00DA72CC"/>
    <w:rsid w:val="00DE10FF"/>
    <w:rsid w:val="00DE4A5A"/>
    <w:rsid w:val="00DF580F"/>
    <w:rsid w:val="00E167A4"/>
    <w:rsid w:val="00E17756"/>
    <w:rsid w:val="00E350DE"/>
    <w:rsid w:val="00E40A52"/>
    <w:rsid w:val="00E90236"/>
    <w:rsid w:val="00EF646D"/>
    <w:rsid w:val="00EF6BB9"/>
    <w:rsid w:val="00F43F3C"/>
    <w:rsid w:val="00F71C81"/>
    <w:rsid w:val="00F8640B"/>
    <w:rsid w:val="00F910EE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8247"/>
  <w15:docId w15:val="{03B15E56-4964-4966-A421-503FD8B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759-CF69-4EBB-8E9B-04506A9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Пользователь</cp:lastModifiedBy>
  <cp:revision>16</cp:revision>
  <dcterms:created xsi:type="dcterms:W3CDTF">2021-06-08T04:50:00Z</dcterms:created>
  <dcterms:modified xsi:type="dcterms:W3CDTF">2024-01-24T03:53:00Z</dcterms:modified>
</cp:coreProperties>
</file>